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1212" w14:textId="77777777" w:rsidR="008536A7" w:rsidRPr="00F842C2" w:rsidRDefault="008536A7" w:rsidP="008536A7">
      <w:pPr>
        <w:rPr>
          <w:rFonts w:ascii="ＭＳ ゴシック" w:eastAsia="ＭＳ ゴシック"/>
          <w:lang w:eastAsia="zh-CN"/>
        </w:rPr>
      </w:pPr>
      <w:r w:rsidRPr="00F842C2">
        <w:rPr>
          <w:rFonts w:ascii="ＭＳ ゴシック" w:eastAsia="ＭＳ ゴシック" w:hint="eastAsia"/>
          <w:lang w:eastAsia="zh-CN"/>
        </w:rPr>
        <w:t>公益財団法人</w:t>
      </w:r>
      <w:r w:rsidRPr="00F842C2">
        <w:rPr>
          <w:rFonts w:ascii="ＭＳ ゴシック" w:eastAsia="ＭＳ ゴシック"/>
          <w:lang w:eastAsia="zh-CN"/>
        </w:rPr>
        <w:t xml:space="preserve"> </w:t>
      </w:r>
      <w:r w:rsidRPr="00F842C2">
        <w:rPr>
          <w:rFonts w:ascii="ＭＳ ゴシック" w:eastAsia="ＭＳ ゴシック" w:hint="eastAsia"/>
          <w:lang w:eastAsia="zh-CN"/>
        </w:rPr>
        <w:t>旭硝子財団</w:t>
      </w:r>
      <w:r w:rsidR="00862A00" w:rsidRPr="00F842C2">
        <w:rPr>
          <w:rFonts w:ascii="ＭＳ ゴシック" w:eastAsia="ＭＳ ゴシック" w:hint="eastAsia"/>
          <w:lang w:eastAsia="zh-CN"/>
        </w:rPr>
        <w:t xml:space="preserve">　御中</w:t>
      </w:r>
    </w:p>
    <w:p w14:paraId="254F3015" w14:textId="46671ECD" w:rsidR="008536A7" w:rsidRPr="00004619" w:rsidRDefault="00B134AF" w:rsidP="008536A7">
      <w:pPr>
        <w:jc w:val="center"/>
        <w:rPr>
          <w:sz w:val="18"/>
          <w:szCs w:val="18"/>
          <w:lang w:eastAsia="zh-CN"/>
        </w:rPr>
      </w:pPr>
      <w:r w:rsidRPr="00004619">
        <w:rPr>
          <w:rFonts w:ascii="ＭＳ ゴシック" w:eastAsia="ＭＳ ゴシック" w:hint="eastAsia"/>
          <w:b/>
          <w:bCs/>
          <w:sz w:val="32"/>
          <w:szCs w:val="32"/>
        </w:rPr>
        <w:t>2024</w:t>
      </w:r>
      <w:r w:rsidR="008536A7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F5E68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="008536A7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69F44CB3" w14:textId="079462CA" w:rsidR="0025337B" w:rsidRPr="00004619" w:rsidRDefault="00B134AF" w:rsidP="0025337B">
      <w:pPr>
        <w:jc w:val="right"/>
        <w:rPr>
          <w:sz w:val="24"/>
          <w:szCs w:val="24"/>
        </w:rPr>
      </w:pPr>
      <w:r w:rsidRPr="00004619">
        <w:rPr>
          <w:rFonts w:asciiTheme="majorEastAsia" w:eastAsiaTheme="majorEastAsia" w:hAnsiTheme="majorEastAsia" w:hint="eastAsia"/>
          <w:b/>
          <w:szCs w:val="21"/>
        </w:rPr>
        <w:t>2024</w:t>
      </w:r>
      <w:r w:rsidR="0025337B" w:rsidRPr="00004619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C73A81" w:rsidRPr="00004619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5337B" w:rsidRPr="00004619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5C2F5C45" w14:textId="77777777" w:rsidR="0025337B" w:rsidRPr="00F842C2" w:rsidRDefault="0025337B" w:rsidP="0025337B">
      <w:pPr>
        <w:rPr>
          <w:sz w:val="24"/>
          <w:szCs w:val="24"/>
        </w:rPr>
      </w:pPr>
      <w:r w:rsidRPr="00F842C2">
        <w:rPr>
          <w:rFonts w:hint="eastAsia"/>
          <w:sz w:val="24"/>
          <w:szCs w:val="24"/>
        </w:rPr>
        <w:t>私は下記の者を貴財団の奨学生として推薦します。</w:t>
      </w:r>
    </w:p>
    <w:p w14:paraId="1FF3BCD4" w14:textId="77777777" w:rsidR="0009031C" w:rsidRPr="00F842C2" w:rsidRDefault="00552C4F" w:rsidP="0009031C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指導教員</w:t>
      </w:r>
      <w:r w:rsidR="0009031C" w:rsidRPr="00F842C2">
        <w:rPr>
          <w:rFonts w:asciiTheme="majorEastAsia" w:eastAsiaTheme="majorEastAsia" w:hAnsiTheme="majorEastAsia" w:hint="eastAsia"/>
          <w:b/>
          <w:szCs w:val="21"/>
        </w:rPr>
        <w:t xml:space="preserve">　所属・職位：</w:t>
      </w:r>
      <w:r w:rsidR="0009031C" w:rsidRPr="00F842C2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49FCADC" w14:textId="77777777" w:rsidR="00F718AA" w:rsidRPr="00F842C2" w:rsidRDefault="0009031C" w:rsidP="0009031C">
      <w:pPr>
        <w:spacing w:line="360" w:lineRule="auto"/>
        <w:ind w:leftChars="2227" w:left="4677"/>
        <w:rPr>
          <w:szCs w:val="21"/>
          <w:u w:val="single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氏名：  </w:t>
      </w:r>
      <w:r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  <w:r w:rsidR="0025337B"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</w:p>
    <w:p w14:paraId="61363C73" w14:textId="05E1644E" w:rsidR="00F718AA" w:rsidRPr="00F842C2" w:rsidRDefault="00C73A81" w:rsidP="008536A7">
      <w:pPr>
        <w:rPr>
          <w:sz w:val="18"/>
          <w:szCs w:val="18"/>
        </w:rPr>
      </w:pPr>
      <w:r w:rsidRPr="00F842C2">
        <w:rPr>
          <w:rFonts w:asciiTheme="minorEastAsia" w:hAnsiTheme="minorEastAsia" w:hint="eastAsia"/>
          <w:b/>
          <w:sz w:val="16"/>
          <w:szCs w:val="16"/>
        </w:rPr>
        <w:t>（以下、Wordファイル</w:t>
      </w:r>
      <w:r w:rsidR="004C1B3B">
        <w:rPr>
          <w:rFonts w:asciiTheme="minorEastAsia" w:hAnsiTheme="minorEastAsia" w:hint="eastAsia"/>
          <w:b/>
          <w:sz w:val="16"/>
          <w:szCs w:val="16"/>
        </w:rPr>
        <w:t>へ</w:t>
      </w:r>
      <w:r w:rsidRPr="00F842C2">
        <w:rPr>
          <w:rFonts w:asciiTheme="minorEastAsia" w:hAnsiTheme="minorEastAsia" w:hint="eastAsia"/>
          <w:b/>
          <w:sz w:val="16"/>
          <w:szCs w:val="16"/>
        </w:rPr>
        <w:t>の電子入力を</w:t>
      </w:r>
      <w:r w:rsidR="004C1B3B">
        <w:rPr>
          <w:rFonts w:asciiTheme="minorEastAsia" w:hAnsiTheme="minorEastAsia" w:hint="eastAsia"/>
          <w:b/>
          <w:sz w:val="16"/>
          <w:szCs w:val="16"/>
        </w:rPr>
        <w:t>お願い</w:t>
      </w:r>
      <w:r w:rsidRPr="00F842C2">
        <w:rPr>
          <w:rFonts w:asciiTheme="minorEastAsia" w:hAnsiTheme="minorEastAsia" w:hint="eastAsia"/>
          <w:b/>
          <w:sz w:val="16"/>
          <w:szCs w:val="16"/>
        </w:rPr>
        <w:t>します。1～2枚に</w:t>
      </w:r>
      <w:r w:rsidR="00D476B7" w:rsidRPr="00F842C2">
        <w:rPr>
          <w:rFonts w:asciiTheme="minorEastAsia" w:hAnsiTheme="minorEastAsia" w:hint="eastAsia"/>
          <w:b/>
          <w:sz w:val="16"/>
          <w:szCs w:val="16"/>
        </w:rPr>
        <w:t>記述</w:t>
      </w:r>
      <w:r w:rsidRPr="00F842C2">
        <w:rPr>
          <w:rFonts w:asciiTheme="minorEastAsia" w:hAnsiTheme="minorEastAsia" w:hint="eastAsia"/>
          <w:b/>
          <w:sz w:val="16"/>
          <w:szCs w:val="16"/>
        </w:rPr>
        <w:t>して</w:t>
      </w:r>
      <w:r w:rsidR="00CB0A3E" w:rsidRPr="00F842C2">
        <w:rPr>
          <w:rFonts w:asciiTheme="minorEastAsia" w:hAnsiTheme="minorEastAsia" w:hint="eastAsia"/>
          <w:b/>
          <w:sz w:val="16"/>
          <w:szCs w:val="16"/>
        </w:rPr>
        <w:t>下さい</w:t>
      </w:r>
      <w:r w:rsidRPr="00F842C2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678"/>
        <w:gridCol w:w="6910"/>
      </w:tblGrid>
      <w:tr w:rsidR="00F842C2" w:rsidRPr="00F842C2" w14:paraId="18B3CF93" w14:textId="77777777" w:rsidTr="00DE5774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78BA0282" w14:textId="77777777" w:rsidR="002456D9" w:rsidRPr="00F842C2" w:rsidRDefault="002456D9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234D" w14:textId="2EBE73EA" w:rsidR="002456D9" w:rsidRPr="00004619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4619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004619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B348BC" w:rsidRPr="00004619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004619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60F9EE01" w14:textId="77777777" w:rsidR="002456D9" w:rsidRPr="00004619" w:rsidRDefault="00892DA5" w:rsidP="00E87B0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046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5DA1E" w14:textId="4E939947" w:rsidR="00AD6E1A" w:rsidRPr="00004619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04619">
              <w:rPr>
                <w:rFonts w:asciiTheme="minorEastAsia" w:hAnsiTheme="minorEastAsia" w:hint="eastAsia"/>
                <w:sz w:val="18"/>
                <w:szCs w:val="18"/>
              </w:rPr>
              <w:t xml:space="preserve">1．修士課程　</w:t>
            </w:r>
            <w:r w:rsidR="00AD6E1A" w:rsidRPr="00004619">
              <w:rPr>
                <w:rFonts w:asciiTheme="minorEastAsia" w:hAnsiTheme="minorEastAsia" w:hint="eastAsia"/>
                <w:sz w:val="18"/>
                <w:szCs w:val="18"/>
              </w:rPr>
              <w:t xml:space="preserve">　2</w:t>
            </w:r>
            <w:r w:rsidR="00AE1E5D" w:rsidRPr="0000461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AD6E1A" w:rsidRPr="00004619">
              <w:rPr>
                <w:rFonts w:asciiTheme="minorEastAsia" w:hAnsiTheme="minorEastAsia" w:hint="eastAsia"/>
                <w:sz w:val="18"/>
                <w:szCs w:val="18"/>
              </w:rPr>
              <w:t>修士課程</w:t>
            </w:r>
            <w:r w:rsidR="00004619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AD6E1A" w:rsidRPr="00004619">
              <w:rPr>
                <w:rFonts w:asciiTheme="minorEastAsia" w:hAnsiTheme="minorEastAsia" w:hint="eastAsia"/>
                <w:sz w:val="18"/>
                <w:szCs w:val="18"/>
              </w:rPr>
              <w:t>修博一貫</w:t>
            </w:r>
            <w:r w:rsidR="005B6BCF" w:rsidRPr="00004619">
              <w:rPr>
                <w:rFonts w:asciiTheme="minorEastAsia" w:hAnsiTheme="minorEastAsia" w:hint="eastAsia"/>
                <w:sz w:val="18"/>
                <w:szCs w:val="18"/>
              </w:rPr>
              <w:t>奨学生(CMD)</w:t>
            </w:r>
          </w:p>
          <w:p w14:paraId="6F2C7C92" w14:textId="03EE6152" w:rsidR="002456D9" w:rsidRPr="00004619" w:rsidRDefault="00AD6E1A" w:rsidP="00AD6E1A">
            <w:pPr>
              <w:rPr>
                <w:rFonts w:asciiTheme="minorEastAsia" w:hAnsiTheme="minorEastAsia"/>
                <w:sz w:val="18"/>
                <w:szCs w:val="18"/>
              </w:rPr>
            </w:pPr>
            <w:r w:rsidRPr="0000461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2456D9" w:rsidRPr="00004619">
              <w:rPr>
                <w:rFonts w:asciiTheme="minorEastAsia" w:hAnsiTheme="minorEastAsia" w:hint="eastAsia"/>
                <w:sz w:val="18"/>
                <w:szCs w:val="18"/>
              </w:rPr>
              <w:t>．博士課程</w:t>
            </w:r>
            <w:r w:rsidR="007C0EB7" w:rsidRPr="0000461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00461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7C0EB7" w:rsidRPr="00004619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</w:tr>
      <w:tr w:rsidR="00F842C2" w:rsidRPr="00F842C2" w14:paraId="08EC1A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52EE87C" w14:textId="77777777" w:rsidR="002456D9" w:rsidRPr="00F842C2" w:rsidRDefault="002456D9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BB9" w14:textId="77777777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DA768" w14:textId="7777777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F842C2" w:rsidRPr="00F842C2" w14:paraId="5F497D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4BD77D2" w14:textId="77777777" w:rsidR="00AA1661" w:rsidRPr="00F842C2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A990A" w14:textId="77777777" w:rsidR="00AA1661" w:rsidRPr="00F842C2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2BE0819" w14:textId="77777777" w:rsidR="00AA1661" w:rsidRPr="00F842C2" w:rsidRDefault="00AA1661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7A2DF919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5C957D" w14:textId="77777777" w:rsidR="0071034E" w:rsidRPr="00F842C2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914E" w14:textId="77777777" w:rsidR="0071034E" w:rsidRPr="00F842C2" w:rsidRDefault="0071034E" w:rsidP="008536A7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D666AE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53AA9FB7" w14:textId="77777777" w:rsidTr="00DE5774">
        <w:trPr>
          <w:trHeight w:val="621"/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BA36C2" w14:textId="77777777" w:rsidR="0071034E" w:rsidRPr="00F842C2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381ED" w14:textId="77777777" w:rsidR="0071034E" w:rsidRPr="00F842C2" w:rsidRDefault="0071034E" w:rsidP="00A76BCE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572C2595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53BE20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F09880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0C17387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1DE48DB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79DDDA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E4D900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09A810F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255D851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72587A4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58262D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BBD564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A4AC8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D7B87B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7134F8E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5ADFB1A8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AF674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E19E23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2072BA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8223B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4506554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F842C2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14:paraId="0B4C0F3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FF0D10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48FD2C8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C962962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7BE6F91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FCAD4C7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351E4F5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F842C2" w:rsidSect="0025337B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BC74" w14:textId="77777777" w:rsidR="0026574B" w:rsidRDefault="0026574B" w:rsidP="00E13A8F">
      <w:r>
        <w:separator/>
      </w:r>
    </w:p>
  </w:endnote>
  <w:endnote w:type="continuationSeparator" w:id="0">
    <w:p w14:paraId="2BA979DB" w14:textId="77777777" w:rsidR="0026574B" w:rsidRDefault="0026574B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512AF604" w14:textId="38EBF2B3" w:rsidR="00892DA5" w:rsidRDefault="00892D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AE1E5D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AE1E5D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782CDD5A" w14:textId="77777777" w:rsidR="00892DA5" w:rsidRDefault="00892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C5C8" w14:textId="77777777" w:rsidR="0026574B" w:rsidRDefault="0026574B" w:rsidP="00E13A8F">
      <w:r>
        <w:separator/>
      </w:r>
    </w:p>
  </w:footnote>
  <w:footnote w:type="continuationSeparator" w:id="0">
    <w:p w14:paraId="2547938B" w14:textId="77777777" w:rsidR="0026574B" w:rsidRDefault="0026574B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A071" w14:textId="554D3CF4" w:rsidR="00892DA5" w:rsidRPr="00F842C2" w:rsidRDefault="00892DA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F842C2">
      <w:rPr>
        <w:rFonts w:hint="eastAsia"/>
        <w:sz w:val="18"/>
        <w:szCs w:val="18"/>
      </w:rPr>
      <w:t>※</w:t>
    </w:r>
    <w:r w:rsidRPr="00F842C2">
      <w:rPr>
        <w:rFonts w:hint="eastAsia"/>
        <w:sz w:val="18"/>
        <w:szCs w:val="18"/>
      </w:rPr>
      <w:t>20</w:t>
    </w:r>
    <w:r w:rsidR="008825AF" w:rsidRPr="00F842C2">
      <w:rPr>
        <w:rFonts w:hint="eastAsia"/>
        <w:sz w:val="18"/>
        <w:szCs w:val="18"/>
      </w:rPr>
      <w:t>2</w:t>
    </w:r>
    <w:r w:rsidR="009D450C">
      <w:rPr>
        <w:rFonts w:hint="eastAsia"/>
        <w:sz w:val="18"/>
        <w:szCs w:val="18"/>
      </w:rPr>
      <w:t>4</w:t>
    </w:r>
    <w:r w:rsidRPr="00F842C2">
      <w:rPr>
        <w:rFonts w:hint="eastAsia"/>
        <w:sz w:val="18"/>
        <w:szCs w:val="18"/>
      </w:rPr>
      <w:t>年</w:t>
    </w:r>
    <w:r w:rsidRPr="00F842C2">
      <w:rPr>
        <w:rFonts w:hint="eastAsia"/>
        <w:sz w:val="18"/>
        <w:szCs w:val="18"/>
      </w:rPr>
      <w:t>4</w:t>
    </w:r>
    <w:r w:rsidRPr="00F842C2">
      <w:rPr>
        <w:rFonts w:hint="eastAsia"/>
        <w:sz w:val="18"/>
        <w:szCs w:val="18"/>
      </w:rPr>
      <w:t>月以降に在籍する大学院の主たる指導</w:t>
    </w:r>
    <w:r w:rsidR="00880B4F" w:rsidRPr="00F842C2">
      <w:rPr>
        <w:rFonts w:hint="eastAsia"/>
        <w:sz w:val="18"/>
        <w:szCs w:val="18"/>
      </w:rPr>
      <w:t>教員</w:t>
    </w:r>
    <w:r w:rsidRPr="00F842C2">
      <w:rPr>
        <w:rFonts w:hint="eastAsia"/>
        <w:sz w:val="18"/>
        <w:szCs w:val="18"/>
      </w:rPr>
      <w:t>が推薦書を</w:t>
    </w:r>
    <w:r w:rsidR="00D476B7" w:rsidRPr="00F842C2">
      <w:rPr>
        <w:rFonts w:hint="eastAsia"/>
        <w:sz w:val="18"/>
        <w:szCs w:val="18"/>
      </w:rPr>
      <w:t>記述</w:t>
    </w:r>
    <w:r w:rsidRPr="00F842C2">
      <w:rPr>
        <w:rFonts w:hint="eastAsia"/>
        <w:sz w:val="18"/>
        <w:szCs w:val="18"/>
      </w:rPr>
      <w:t>して</w:t>
    </w:r>
    <w:r w:rsidR="00CB0A3E" w:rsidRPr="00F842C2">
      <w:rPr>
        <w:rFonts w:hint="eastAsia"/>
        <w:sz w:val="18"/>
        <w:szCs w:val="18"/>
      </w:rPr>
      <w:t>下さい</w:t>
    </w:r>
    <w:r w:rsidRPr="00F842C2"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04619"/>
    <w:rsid w:val="00053ED2"/>
    <w:rsid w:val="00056F63"/>
    <w:rsid w:val="000617B0"/>
    <w:rsid w:val="0009031C"/>
    <w:rsid w:val="000F1A6E"/>
    <w:rsid w:val="00107B9F"/>
    <w:rsid w:val="001223C8"/>
    <w:rsid w:val="00137539"/>
    <w:rsid w:val="001B4AC3"/>
    <w:rsid w:val="001D4102"/>
    <w:rsid w:val="0022115E"/>
    <w:rsid w:val="002456D9"/>
    <w:rsid w:val="0025337B"/>
    <w:rsid w:val="00253E8D"/>
    <w:rsid w:val="0026574B"/>
    <w:rsid w:val="002D5AEA"/>
    <w:rsid w:val="002E7453"/>
    <w:rsid w:val="002F2115"/>
    <w:rsid w:val="003A4ED1"/>
    <w:rsid w:val="003B4E4E"/>
    <w:rsid w:val="003D21EA"/>
    <w:rsid w:val="003E2955"/>
    <w:rsid w:val="00404B91"/>
    <w:rsid w:val="00445740"/>
    <w:rsid w:val="00453D15"/>
    <w:rsid w:val="00481719"/>
    <w:rsid w:val="004C1B3B"/>
    <w:rsid w:val="00552C4F"/>
    <w:rsid w:val="00556C3D"/>
    <w:rsid w:val="005B6BCF"/>
    <w:rsid w:val="005D4D32"/>
    <w:rsid w:val="0065417A"/>
    <w:rsid w:val="006C285C"/>
    <w:rsid w:val="006D2BB3"/>
    <w:rsid w:val="006E0239"/>
    <w:rsid w:val="0071034E"/>
    <w:rsid w:val="007512F5"/>
    <w:rsid w:val="0076425C"/>
    <w:rsid w:val="007B1E17"/>
    <w:rsid w:val="007C0EB7"/>
    <w:rsid w:val="007C5E75"/>
    <w:rsid w:val="007F4C85"/>
    <w:rsid w:val="008536A7"/>
    <w:rsid w:val="00862A00"/>
    <w:rsid w:val="00880B4F"/>
    <w:rsid w:val="008825AF"/>
    <w:rsid w:val="00892DA5"/>
    <w:rsid w:val="00896432"/>
    <w:rsid w:val="008C0754"/>
    <w:rsid w:val="008D5C14"/>
    <w:rsid w:val="00925722"/>
    <w:rsid w:val="00936E7D"/>
    <w:rsid w:val="0093714C"/>
    <w:rsid w:val="0098516F"/>
    <w:rsid w:val="009C087F"/>
    <w:rsid w:val="009D450C"/>
    <w:rsid w:val="00A32822"/>
    <w:rsid w:val="00A542C3"/>
    <w:rsid w:val="00A60516"/>
    <w:rsid w:val="00A62F9E"/>
    <w:rsid w:val="00A76BCE"/>
    <w:rsid w:val="00AA1661"/>
    <w:rsid w:val="00AC6166"/>
    <w:rsid w:val="00AD26C1"/>
    <w:rsid w:val="00AD3CFE"/>
    <w:rsid w:val="00AD6E1A"/>
    <w:rsid w:val="00AE1E5D"/>
    <w:rsid w:val="00B134AF"/>
    <w:rsid w:val="00B339E2"/>
    <w:rsid w:val="00B348BC"/>
    <w:rsid w:val="00B62B74"/>
    <w:rsid w:val="00B62D24"/>
    <w:rsid w:val="00B65316"/>
    <w:rsid w:val="00B67E38"/>
    <w:rsid w:val="00BC7878"/>
    <w:rsid w:val="00BD44B6"/>
    <w:rsid w:val="00BE3910"/>
    <w:rsid w:val="00C43295"/>
    <w:rsid w:val="00C43BB2"/>
    <w:rsid w:val="00C73A81"/>
    <w:rsid w:val="00C862BA"/>
    <w:rsid w:val="00CB0A3E"/>
    <w:rsid w:val="00CC7449"/>
    <w:rsid w:val="00CF5E68"/>
    <w:rsid w:val="00D31B70"/>
    <w:rsid w:val="00D476B7"/>
    <w:rsid w:val="00D85BCD"/>
    <w:rsid w:val="00DA4168"/>
    <w:rsid w:val="00DC2141"/>
    <w:rsid w:val="00DD60E6"/>
    <w:rsid w:val="00DE5774"/>
    <w:rsid w:val="00E13A8F"/>
    <w:rsid w:val="00E305DD"/>
    <w:rsid w:val="00E31DD4"/>
    <w:rsid w:val="00E32D46"/>
    <w:rsid w:val="00E45D44"/>
    <w:rsid w:val="00E473D7"/>
    <w:rsid w:val="00E5611F"/>
    <w:rsid w:val="00E665FC"/>
    <w:rsid w:val="00E87B04"/>
    <w:rsid w:val="00EC024E"/>
    <w:rsid w:val="00EC1B52"/>
    <w:rsid w:val="00F12581"/>
    <w:rsid w:val="00F36EE7"/>
    <w:rsid w:val="00F53C5C"/>
    <w:rsid w:val="00F718AA"/>
    <w:rsid w:val="00F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711619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5D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AC8B-3EFC-4893-A01C-4F3FDF8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goto</cp:lastModifiedBy>
  <cp:revision>2</cp:revision>
  <cp:lastPrinted>2021-01-06T01:08:00Z</cp:lastPrinted>
  <dcterms:created xsi:type="dcterms:W3CDTF">2024-03-19T07:32:00Z</dcterms:created>
  <dcterms:modified xsi:type="dcterms:W3CDTF">2024-03-19T07:32:00Z</dcterms:modified>
</cp:coreProperties>
</file>